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13 vom 10. September 2013</w:t>
      </w:r>
    </w:p>
    <w:p>
      <w:r>
        <w:t>Bundesgericht, 2013-09-10, DE</w:t>
      </w:r>
    </w:p>
    <w:p>
      <w:r>
        <w:rPr>
          <w:b/>
        </w:rPr>
        <w:t xml:space="preserve">Quelle: </w:t>
      </w:r>
      <w:r>
        <w:t>https://mcp.opencaselaw.ch/entscheid/bger_4A_187_2013</w:t>
      </w:r>
    </w:p>
    <w:p>
      <w:r>
        <w:t>FR: TF 4A_187/2013 du 10 septembre 2013</w:t>
      </w:r>
    </w:p>
    <w:p>
      <w:r>
        <w:t>IT: TF 4A_187/2013 del 10 settembre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Bei der Streitsache handelt es sich um eine Zivilsache ( Art. 72 BGG ) mit einem Streitwert von über Fr. 30'000.-- ( Art. 74 Abs. 1 lit. b BGG ).</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322/2012 vom 21. Februar 2013 E. 1.4.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4</w:t>
      </w:r>
    </w:p>
    <w:p>
      <w:r>
        <w:t>Mit der Beschwerde in Zivilsachen kann u.a. die Verletzung von Bundesrecht einschliesslich Bundesverfassungsrecht gerügt werden ( Art. 95 lit. a BGG ; BGE 134 III 379 E. 1.2 S. 382). Nicht zu den in Art. 95 BGG vorgesehenen Rügegründen gehört hingegen die Verletzung kantonalen Zivilprozessrechts, dessen Anwendung und Auslegung das Bundesgericht einzig unter dem Blickwinkel eines Verstosses gegen Bundesrecht oder gegen Bundesverfassungsrecht beurteilen kann ( BGE 136 I 241 E. 2.4; 135 III 513 E. 4.3 S. 521; 134 III 379 E. 1.2 S. 382 f.).</w:t>
      </w:r>
    </w:p>
    <w:p>
      <w:r>
        <w:rPr>
          <w:b/>
        </w:rPr>
        <w:t>E. 2</w:t>
      </w:r>
    </w:p>
    <w:p>
      <w:r>
        <w:t>Der Beschwerdeführer macht geltend, er habe die eingeklagte Kaufpreisforderung bereits erfüllt. Diesen "Einwendungstatbestand der Erfüllung" habe die Vorinstanz zu Unrecht nicht beachtet. Denn dieser sei "von Amtes wegen zu beachten, sofern die dazu notwendigen Tatsachenbehauptungen und Beweismittel rechtzeitig vorgelegen haben". Vorliegend hätten die entsprechenden Vorbringen im Moment des erstinstanzlichen Urteils vorgelegen, womit die Einwendung der Erfüllung entgegen der Auffassung der Vorinstanz nicht verspätet gewesen sei.</w:t>
      </w:r>
    </w:p>
    <w:p>
      <w:r>
        <w:rPr>
          <w:b/>
        </w:rPr>
        <w:t>E. 2.1</w:t>
      </w:r>
    </w:p>
    <w:p>
      <w:r>
        <w:t>Das Verfahren vor dem Bezirksgericht wurde am 20. August 2010 eingeleitet und mit Entscheid vom 29. Mai 2012 (zugestellt am 12. Oktober 2012) abgeschlossen. Gemäss Art. 404 Abs. 1 ZPO fand damit auf das ganze erstinstanzliche Verfahren noch die kantonale Zivilprozessordnung vom 18. Dezember 1984 (aZPO/AG) Anwendung. Für das Rechtsmittelverfahren vor der Vorinstanz fanden gemäss Art. 405 Abs. 1 ZPO demgegenüber die Bestimmungen der am 1. Januar 2011 in Kraft getretenen Schweizerischen Zivilprozessordnung Anwendung. Soweit es im Rechtsmittelverfahren um prozessuale Fragen des erstinstanzlichen Verfahrens gegangen ist, hatte das Obergericht als Berufungsinstanz freilich noch die richtige Anwendung des bisherigen kantonalen Verfahrensrechts zu prüfen (vgl. BGE 138 I 1 E. 2.1 S. 3).</w:t>
      </w:r>
    </w:p>
    <w:p>
      <w:r>
        <w:rPr>
          <w:b/>
        </w:rPr>
        <w:t>E. 2.2</w:t>
      </w:r>
    </w:p>
    <w:p>
      <w:r>
        <w:t>Gemäss der Vorinstanz hat der Beschwerdeführer (Kläger) erstmals in seiner Stellungnahme vom 29. Mai 2012 zum forensischen Gutachten behauptet, er habe den Kaufpreis für die Profiliermaschine bezahlt. Die Vorinstanz erwog, dass diese Behauptung erst nach Abschluss des Behauptungsverfahrens und damit nach dem auf das erstinstanzliche Verfahren anwendbaren kantonalen Prozessrecht zu spät aufgestellt wurde.</w:t>
      </w:r>
    </w:p>
    <w:p>
      <w:r>
        <w:rPr>
          <w:b/>
        </w:rPr>
        <w:t>E. 2.3</w:t>
      </w:r>
    </w:p>
    <w:p>
      <w:r>
        <w:t>Dagegen bringt der Beschwerdeführer keine zulässigen Rügen vor, indem er lediglich geltend macht, er habe die Erfüllung rechtzeitig behauptet und diese hätte von Amtes wegen berücksichtigt werden müssen. Denn mit diesen Einwänden macht der Beschwerdeführer eine Verletzung des kantonalen Prozessrechts geltend und trägt damit eine Rüge vor, mit der er gemäss Art. 95 BGG vor Bundesgericht nicht zu hören ist (oben E. 1.4). Der Beschwerdeführer macht auch nicht in einer den Begründungsanforderungen genügenden Weise geltend, inwiefern gleichzeitig ein Verstoss gegen Bundesrecht vorliegen sollte. Auf die Rüge ist somit nicht einzutreten.</w:t>
      </w:r>
    </w:p>
    <w:p>
      <w:r>
        <w:rPr>
          <w:b/>
        </w:rPr>
        <w:t>E. 3</w:t>
      </w:r>
    </w:p>
    <w:p>
      <w:r>
        <w:t>Auch mit seinen weiteren, unter den Randziffern 18-24 seiner Beschwerdeschrift formulierten Einwänden ist der Beschwerdeführer nicht zu hören. Diese richten sich gegen den vorinstanzlich festgestellten (Prozess-) sachverhalt bzw. die vorinstanzliche Beweiswürdigung, ohne dass der Beschwerdeführer auch nur im Ansatz begründete Sachverhaltsrügen (oben E. 1.2) vorbrächte.</w:t>
      </w:r>
    </w:p>
    <w:p>
      <w:r>
        <w:rPr>
          <w:b/>
        </w:rPr>
        <w:t>E. 4</w:t>
      </w:r>
    </w:p>
    <w:p>
      <w:r>
        <w:t>Auf die Beschwerde ist nicht einzutreten.</w:t>
      </w:r>
    </w:p>
    <w:p>
      <w:r>
        <w:t>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